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25" w:rsidRPr="00201F25" w:rsidRDefault="00201F25" w:rsidP="00BA7B53">
      <w:pPr>
        <w:jc w:val="center"/>
        <w:rPr>
          <w:rStyle w:val="style130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201F25">
        <w:rPr>
          <w:rStyle w:val="style130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Name__</w:t>
      </w:r>
      <w:r>
        <w:rPr>
          <w:rStyle w:val="style130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_________________________________________Date_______</w:t>
      </w:r>
      <w:r w:rsidRPr="00201F25">
        <w:rPr>
          <w:rStyle w:val="style130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__Block____</w:t>
      </w:r>
    </w:p>
    <w:p w:rsidR="00201F25" w:rsidRPr="00201F25" w:rsidRDefault="00201F25" w:rsidP="00BA7B53">
      <w:pPr>
        <w:jc w:val="center"/>
        <w:rPr>
          <w:rStyle w:val="style130"/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A41E37" w:rsidRPr="00201F25" w:rsidRDefault="00020AD1" w:rsidP="00201F25">
      <w:pPr>
        <w:jc w:val="center"/>
        <w:rPr>
          <w:rStyle w:val="style130"/>
          <w:rFonts w:ascii="Arial" w:hAnsi="Arial" w:cs="Arial"/>
          <w:b/>
          <w:bCs/>
          <w:color w:val="000000"/>
          <w:sz w:val="32"/>
          <w:u w:val="single"/>
          <w:shd w:val="clear" w:color="auto" w:fill="FFFFFF"/>
        </w:rPr>
      </w:pPr>
      <w:r>
        <w:rPr>
          <w:rStyle w:val="style130"/>
          <w:rFonts w:ascii="Arial" w:hAnsi="Arial" w:cs="Arial"/>
          <w:b/>
          <w:bCs/>
          <w:color w:val="000000"/>
          <w:sz w:val="32"/>
          <w:u w:val="single"/>
          <w:shd w:val="clear" w:color="auto" w:fill="FFFFFF"/>
        </w:rPr>
        <w:t xml:space="preserve">Create a </w:t>
      </w:r>
      <w:r w:rsidR="00A41E37" w:rsidRPr="00BA7B53">
        <w:rPr>
          <w:rStyle w:val="style130"/>
          <w:rFonts w:ascii="Arial" w:hAnsi="Arial" w:cs="Arial"/>
          <w:b/>
          <w:bCs/>
          <w:color w:val="000000"/>
          <w:sz w:val="32"/>
          <w:u w:val="single"/>
          <w:shd w:val="clear" w:color="auto" w:fill="FFFFFF"/>
        </w:rPr>
        <w:t>Game: Arthropods</w:t>
      </w:r>
    </w:p>
    <w:p w:rsidR="00A41E37" w:rsidRPr="0041441B" w:rsidRDefault="00BA7B53" w:rsidP="00A41E37">
      <w:pPr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</w:pPr>
      <w:r w:rsidRPr="0041441B">
        <w:rPr>
          <w:rStyle w:val="style130"/>
          <w:rFonts w:ascii="Arial" w:hAnsi="Arial" w:cs="Arial"/>
          <w:b/>
          <w:bCs/>
          <w:color w:val="000000"/>
          <w:sz w:val="24"/>
          <w:szCs w:val="28"/>
          <w:shd w:val="clear" w:color="auto" w:fill="FFFFFF"/>
        </w:rPr>
        <w:t>Directions</w:t>
      </w:r>
      <w:r w:rsidR="00020AD1"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>: You are a</w:t>
      </w:r>
      <w:r w:rsidR="00A41E37" w:rsidRPr="0041441B"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game manufacturer, and you have been assign</w:t>
      </w:r>
      <w:r w:rsidR="00020AD1"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ed the task of creating a </w:t>
      </w:r>
      <w:r w:rsidR="00A41E37" w:rsidRPr="0041441B"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>game</w:t>
      </w:r>
      <w:r w:rsidRPr="0041441B"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that will help students review </w:t>
      </w:r>
      <w:r w:rsidR="00A41E37" w:rsidRPr="0041441B"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>everything they read in a fun and interesting way!</w:t>
      </w:r>
    </w:p>
    <w:p w:rsidR="00A41E37" w:rsidRPr="0041441B" w:rsidRDefault="00020AD1" w:rsidP="00A41E37">
      <w:pPr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</w:pPr>
      <w:r>
        <w:rPr>
          <w:rStyle w:val="style130"/>
          <w:rFonts w:ascii="Arial" w:hAnsi="Arial" w:cs="Arial"/>
          <w:b/>
          <w:bCs/>
          <w:color w:val="000000"/>
          <w:sz w:val="24"/>
          <w:szCs w:val="28"/>
          <w:shd w:val="clear" w:color="auto" w:fill="FFFFFF"/>
        </w:rPr>
        <w:t>Rubric:</w:t>
      </w:r>
      <w:r w:rsidR="00B22C29">
        <w:rPr>
          <w:rStyle w:val="style130"/>
          <w:rFonts w:ascii="Arial" w:hAnsi="Arial" w:cs="Arial"/>
          <w:b/>
          <w:bCs/>
          <w:color w:val="000000"/>
          <w:sz w:val="24"/>
          <w:szCs w:val="28"/>
          <w:shd w:val="clear" w:color="auto" w:fill="FFFFFF"/>
        </w:rPr>
        <w:tab/>
      </w:r>
      <w:r w:rsidR="00B22C29">
        <w:rPr>
          <w:rStyle w:val="style130"/>
          <w:rFonts w:ascii="Arial" w:hAnsi="Arial" w:cs="Arial"/>
          <w:b/>
          <w:bCs/>
          <w:color w:val="000000"/>
          <w:sz w:val="24"/>
          <w:szCs w:val="28"/>
          <w:shd w:val="clear" w:color="auto" w:fill="FFFFFF"/>
        </w:rPr>
        <w:tab/>
      </w:r>
      <w:r w:rsidR="00B22C29">
        <w:rPr>
          <w:rStyle w:val="style130"/>
          <w:rFonts w:ascii="Arial" w:hAnsi="Arial" w:cs="Arial"/>
          <w:b/>
          <w:bCs/>
          <w:color w:val="000000"/>
          <w:sz w:val="24"/>
          <w:szCs w:val="28"/>
          <w:shd w:val="clear" w:color="auto" w:fill="FFFFFF"/>
        </w:rPr>
        <w:tab/>
      </w:r>
      <w:r w:rsidR="00B22C29">
        <w:rPr>
          <w:rStyle w:val="style130"/>
          <w:rFonts w:ascii="Arial" w:hAnsi="Arial" w:cs="Arial"/>
          <w:b/>
          <w:bCs/>
          <w:color w:val="000000"/>
          <w:sz w:val="24"/>
          <w:szCs w:val="28"/>
          <w:shd w:val="clear" w:color="auto" w:fill="FFFFFF"/>
        </w:rPr>
        <w:tab/>
      </w:r>
      <w:r w:rsidR="00B22C29">
        <w:rPr>
          <w:rStyle w:val="style130"/>
          <w:rFonts w:ascii="Arial" w:hAnsi="Arial" w:cs="Arial"/>
          <w:b/>
          <w:bCs/>
          <w:color w:val="000000"/>
          <w:sz w:val="24"/>
          <w:szCs w:val="28"/>
          <w:shd w:val="clear" w:color="auto" w:fill="FFFFFF"/>
        </w:rPr>
        <w:tab/>
      </w:r>
      <w:r w:rsidR="00B22C29">
        <w:rPr>
          <w:rStyle w:val="style130"/>
          <w:rFonts w:ascii="Arial" w:hAnsi="Arial" w:cs="Arial"/>
          <w:b/>
          <w:bCs/>
          <w:color w:val="000000"/>
          <w:sz w:val="24"/>
          <w:szCs w:val="28"/>
          <w:shd w:val="clear" w:color="auto" w:fill="FFFFFF"/>
        </w:rPr>
        <w:tab/>
      </w:r>
      <w:r w:rsidR="00B22C29">
        <w:rPr>
          <w:rStyle w:val="style130"/>
          <w:rFonts w:ascii="Arial" w:hAnsi="Arial" w:cs="Arial"/>
          <w:b/>
          <w:bCs/>
          <w:color w:val="000000"/>
          <w:sz w:val="24"/>
          <w:szCs w:val="28"/>
          <w:shd w:val="clear" w:color="auto" w:fill="FFFFFF"/>
        </w:rPr>
        <w:tab/>
        <w:t>Assigned G</w:t>
      </w:r>
      <w:bookmarkStart w:id="0" w:name="_GoBack"/>
      <w:bookmarkEnd w:id="0"/>
      <w:r w:rsidR="00B22C29">
        <w:rPr>
          <w:rStyle w:val="style130"/>
          <w:rFonts w:ascii="Arial" w:hAnsi="Arial" w:cs="Arial"/>
          <w:b/>
          <w:bCs/>
          <w:color w:val="000000"/>
          <w:sz w:val="24"/>
          <w:szCs w:val="28"/>
          <w:shd w:val="clear" w:color="auto" w:fill="FFFFFF"/>
        </w:rPr>
        <w:t>ame:______________________</w:t>
      </w:r>
    </w:p>
    <w:tbl>
      <w:tblPr>
        <w:tblStyle w:val="TableGrid"/>
        <w:tblpPr w:leftFromText="180" w:rightFromText="180" w:vertAnchor="page" w:horzAnchor="margin" w:tblpY="3751"/>
        <w:tblW w:w="10098" w:type="dxa"/>
        <w:tblLook w:val="04A0" w:firstRow="1" w:lastRow="0" w:firstColumn="1" w:lastColumn="0" w:noHBand="0" w:noVBand="1"/>
      </w:tblPr>
      <w:tblGrid>
        <w:gridCol w:w="1586"/>
        <w:gridCol w:w="1671"/>
        <w:gridCol w:w="1695"/>
        <w:gridCol w:w="1700"/>
        <w:gridCol w:w="1738"/>
        <w:gridCol w:w="1708"/>
      </w:tblGrid>
      <w:tr w:rsidR="00020AD1" w:rsidTr="00020AD1">
        <w:tc>
          <w:tcPr>
            <w:tcW w:w="1368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10 points</w:t>
            </w:r>
          </w:p>
        </w:tc>
        <w:tc>
          <w:tcPr>
            <w:tcW w:w="1752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8 points</w:t>
            </w:r>
          </w:p>
        </w:tc>
        <w:tc>
          <w:tcPr>
            <w:tcW w:w="1758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6 points</w:t>
            </w:r>
          </w:p>
        </w:tc>
        <w:tc>
          <w:tcPr>
            <w:tcW w:w="171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4 points</w:t>
            </w:r>
          </w:p>
        </w:tc>
        <w:tc>
          <w:tcPr>
            <w:tcW w:w="180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2 points</w:t>
            </w:r>
          </w:p>
        </w:tc>
      </w:tr>
      <w:tr w:rsidR="00020AD1" w:rsidTr="00020AD1">
        <w:tc>
          <w:tcPr>
            <w:tcW w:w="1368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esign &amp; Creativity of Game Board</w:t>
            </w:r>
          </w:p>
        </w:tc>
        <w:tc>
          <w:tcPr>
            <w:tcW w:w="171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Game board is neat and game design makes sense.</w:t>
            </w:r>
          </w:p>
        </w:tc>
        <w:tc>
          <w:tcPr>
            <w:tcW w:w="1752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Game board is neat but some design parts are hard to understand.</w:t>
            </w:r>
          </w:p>
        </w:tc>
        <w:tc>
          <w:tcPr>
            <w:tcW w:w="1758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Game board is mostly neat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but 1 or 2 design elements are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missing</w:t>
            </w:r>
          </w:p>
        </w:tc>
        <w:tc>
          <w:tcPr>
            <w:tcW w:w="171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Game board is sloppy and there is no clear design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80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Game board is blank and there is no clear design</w:t>
            </w:r>
          </w:p>
        </w:tc>
      </w:tr>
      <w:tr w:rsidR="00020AD1" w:rsidTr="00020AD1">
        <w:tc>
          <w:tcPr>
            <w:tcW w:w="1368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Arthropod Facts</w:t>
            </w:r>
          </w:p>
        </w:tc>
        <w:tc>
          <w:tcPr>
            <w:tcW w:w="1710" w:type="dxa"/>
          </w:tcPr>
          <w:p w:rsidR="00020AD1" w:rsidRPr="00084948" w:rsidRDefault="00020AD1" w:rsidP="00020AD1">
            <w:pPr>
              <w:tabs>
                <w:tab w:val="left" w:pos="1155"/>
              </w:tabs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All questions and answers, and they are well incorporated into the game</w:t>
            </w:r>
          </w:p>
        </w:tc>
        <w:tc>
          <w:tcPr>
            <w:tcW w:w="1752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A couple of questions or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answers are missing or incorrect</w:t>
            </w:r>
          </w:p>
        </w:tc>
        <w:tc>
          <w:tcPr>
            <w:tcW w:w="1758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Some questions are missing OR one could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play the game with answering most questions</w:t>
            </w:r>
          </w:p>
        </w:tc>
        <w:tc>
          <w:tcPr>
            <w:tcW w:w="171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Half of the questions are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missing OR questions are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hardly used in the game</w:t>
            </w:r>
          </w:p>
        </w:tc>
        <w:tc>
          <w:tcPr>
            <w:tcW w:w="180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Many questions are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incorrect or missing and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very few are required to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play the game</w:t>
            </w:r>
          </w:p>
        </w:tc>
      </w:tr>
      <w:tr w:rsidR="00020AD1" w:rsidTr="00020AD1">
        <w:tc>
          <w:tcPr>
            <w:tcW w:w="1368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Game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irections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(Rules of Play)</w:t>
            </w:r>
          </w:p>
        </w:tc>
        <w:tc>
          <w:tcPr>
            <w:tcW w:w="171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Rules of play are clear with minimal grammatical errors</w:t>
            </w:r>
          </w:p>
        </w:tc>
        <w:tc>
          <w:tcPr>
            <w:tcW w:w="1752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 xml:space="preserve">Rules of play are clear with 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2-3 minor grammatical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errors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58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 xml:space="preserve">Rules of play are clear with 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4 or more grammatical errors</w:t>
            </w:r>
          </w:p>
        </w:tc>
        <w:tc>
          <w:tcPr>
            <w:tcW w:w="171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Too many grammatical errors interfere with understanding of the rules of play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Revision is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proofErr w:type="gramStart"/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needed</w:t>
            </w:r>
            <w:proofErr w:type="gramEnd"/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80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Many steps are missing or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incomplete and it is very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difficult to understand how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to play the game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 xml:space="preserve">Game is not playable.  </w:t>
            </w:r>
          </w:p>
        </w:tc>
      </w:tr>
      <w:tr w:rsidR="00020AD1" w:rsidTr="00020AD1">
        <w:tc>
          <w:tcPr>
            <w:tcW w:w="1368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ontent &amp; Difficulty</w:t>
            </w:r>
          </w:p>
        </w:tc>
        <w:tc>
          <w:tcPr>
            <w:tcW w:w="171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Questions and rules of play are above grade level</w:t>
            </w:r>
          </w:p>
        </w:tc>
        <w:tc>
          <w:tcPr>
            <w:tcW w:w="1752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Questions and rules of play are of an appropriate grade level-- not too difficult and not too easy</w:t>
            </w:r>
          </w:p>
        </w:tc>
        <w:tc>
          <w:tcPr>
            <w:tcW w:w="1758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Rules of play are too simple for</w:t>
            </w:r>
          </w:p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the grade level and a few questions are too easily answered</w:t>
            </w:r>
          </w:p>
        </w:tc>
        <w:tc>
          <w:tcPr>
            <w:tcW w:w="171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Rules of play are very simple and half of the questions are too easily answered</w:t>
            </w:r>
          </w:p>
        </w:tc>
        <w:tc>
          <w:tcPr>
            <w:tcW w:w="1800" w:type="dxa"/>
          </w:tcPr>
          <w:p w:rsidR="00020AD1" w:rsidRPr="00084948" w:rsidRDefault="00020AD1" w:rsidP="00020AD1">
            <w:pPr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</w:pPr>
            <w:r w:rsidRPr="00084948">
              <w:rPr>
                <w:rStyle w:val="style130"/>
                <w:rFonts w:ascii="Arial" w:hAnsi="Arial" w:cs="Arial"/>
                <w:bCs/>
                <w:color w:val="000000"/>
                <w:sz w:val="24"/>
                <w:szCs w:val="28"/>
                <w:shd w:val="clear" w:color="auto" w:fill="FFFFFF"/>
              </w:rPr>
              <w:t>Rules of play are not appropriate for the grade level and most questions are too easily answered</w:t>
            </w:r>
          </w:p>
        </w:tc>
      </w:tr>
    </w:tbl>
    <w:p w:rsidR="001C514C" w:rsidRDefault="001C514C" w:rsidP="00A41E37">
      <w:pPr>
        <w:rPr>
          <w:rStyle w:val="style130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6A6206" w:rsidRDefault="006A6206" w:rsidP="00A41E37">
      <w:pPr>
        <w:rPr>
          <w:rStyle w:val="style130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6A6206" w:rsidRDefault="006A6206" w:rsidP="00A41E37">
      <w:pPr>
        <w:rPr>
          <w:rStyle w:val="style130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6A6206" w:rsidRDefault="006A6206" w:rsidP="00A41E37">
      <w:pPr>
        <w:rPr>
          <w:rStyle w:val="style130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6A6206" w:rsidRDefault="006A6206" w:rsidP="00A41E37">
      <w:pPr>
        <w:rPr>
          <w:rStyle w:val="style130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6A6206" w:rsidRDefault="006A6206" w:rsidP="00A41E37">
      <w:pPr>
        <w:rPr>
          <w:rStyle w:val="style130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6A6206" w:rsidRDefault="006A6206" w:rsidP="00A41E37">
      <w:pPr>
        <w:rPr>
          <w:rStyle w:val="style130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6A6206" w:rsidRDefault="006A6206" w:rsidP="00A41E37">
      <w:pPr>
        <w:rPr>
          <w:rStyle w:val="style130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6A6206" w:rsidRDefault="006A6206" w:rsidP="00A41E37">
      <w:pPr>
        <w:rPr>
          <w:rStyle w:val="style130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6A6206" w:rsidRDefault="006A6206" w:rsidP="00A41E37">
      <w:pPr>
        <w:rPr>
          <w:rStyle w:val="style130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BA7B53" w:rsidRPr="00BA7B53" w:rsidRDefault="00BA7B53" w:rsidP="00A41E37">
      <w:pPr>
        <w:rPr>
          <w:rStyle w:val="style130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A41E37" w:rsidRPr="00BA7B53" w:rsidRDefault="00A41E37" w:rsidP="00A41E37">
      <w:pPr>
        <w:rPr>
          <w:rStyle w:val="style130"/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</w:p>
    <w:p w:rsidR="00BA7B53" w:rsidRDefault="00BA7B53" w:rsidP="00BA7B53">
      <w:pPr>
        <w:jc w:val="center"/>
        <w:rPr>
          <w:rStyle w:val="style130"/>
          <w:rFonts w:ascii="Arial" w:hAnsi="Arial" w:cs="Arial"/>
          <w:b/>
          <w:bCs/>
          <w:color w:val="000000"/>
          <w:sz w:val="32"/>
          <w:u w:val="single"/>
          <w:shd w:val="clear" w:color="auto" w:fill="FFFFFF"/>
        </w:rPr>
      </w:pPr>
    </w:p>
    <w:p w:rsidR="00BA7B53" w:rsidRDefault="00BA7B53" w:rsidP="00A41E37">
      <w:pPr>
        <w:rPr>
          <w:rStyle w:val="style130"/>
          <w:rFonts w:ascii="Arial" w:hAnsi="Arial" w:cs="Arial"/>
          <w:b/>
          <w:bCs/>
          <w:color w:val="000000"/>
          <w:shd w:val="clear" w:color="auto" w:fill="FFFFFF"/>
        </w:rPr>
      </w:pPr>
    </w:p>
    <w:p w:rsidR="00BA7B53" w:rsidRDefault="00BA7B53">
      <w:pPr>
        <w:rPr>
          <w:rStyle w:val="style130"/>
          <w:rFonts w:ascii="Arial" w:hAnsi="Arial" w:cs="Arial"/>
          <w:b/>
          <w:bCs/>
          <w:color w:val="000000"/>
          <w:shd w:val="clear" w:color="auto" w:fill="FFFFFF"/>
        </w:rPr>
      </w:pPr>
    </w:p>
    <w:p w:rsidR="00DE1301" w:rsidRDefault="00DE1301"/>
    <w:p w:rsidR="00201F25" w:rsidRDefault="00201F25"/>
    <w:p w:rsidR="00201F25" w:rsidRDefault="00201F25"/>
    <w:p w:rsidR="00201F25" w:rsidRDefault="00201F25"/>
    <w:p w:rsidR="00020AD1" w:rsidRDefault="00084948" w:rsidP="00F05AF2">
      <w:pPr>
        <w:jc w:val="center"/>
        <w:rPr>
          <w:b/>
          <w:sz w:val="32"/>
        </w:rPr>
      </w:pPr>
      <w:r w:rsidRPr="00A41E37">
        <w:rPr>
          <w:rStyle w:val="style130"/>
          <w:rFonts w:ascii="Arial" w:hAnsi="Arial" w:cs="Arial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2621C" wp14:editId="0F3ACEDA">
                <wp:simplePos x="0" y="0"/>
                <wp:positionH relativeFrom="column">
                  <wp:posOffset>-6490335</wp:posOffset>
                </wp:positionH>
                <wp:positionV relativeFrom="paragraph">
                  <wp:posOffset>458470</wp:posOffset>
                </wp:positionV>
                <wp:extent cx="5048250" cy="304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E37" w:rsidRPr="00A41E37" w:rsidRDefault="00A41E37">
                            <w:pPr>
                              <w:rPr>
                                <w:sz w:val="18"/>
                              </w:rPr>
                            </w:pPr>
                            <w:r w:rsidRPr="00A41E37">
                              <w:rPr>
                                <w:sz w:val="18"/>
                              </w:rPr>
                              <w:t>Adapted from:  http://www.readwritethink.org/files/resources/lesson-docs/NovelBoardGameRubric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1.05pt;margin-top:36.1pt;width:39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">
                <v:textbox>
                  <w:txbxContent>
                    <w:p w:rsidR="00A41E37" w:rsidRPr="00A41E37" w:rsidRDefault="00A41E37">
                      <w:pPr>
                        <w:rPr>
                          <w:sz w:val="18"/>
                        </w:rPr>
                      </w:pPr>
                      <w:r w:rsidRPr="00A41E37">
                        <w:rPr>
                          <w:sz w:val="18"/>
                        </w:rPr>
                        <w:t>Adapted from:  http://www.readwritethink.org/files/resources/lesson-docs/NovelBoardGameRubric.pdf</w:t>
                      </w:r>
                    </w:p>
                  </w:txbxContent>
                </v:textbox>
              </v:shape>
            </w:pict>
          </mc:Fallback>
        </mc:AlternateContent>
      </w:r>
    </w:p>
    <w:p w:rsidR="00E8297E" w:rsidRPr="00E04A0D" w:rsidRDefault="00E04A0D">
      <w:pPr>
        <w:rPr>
          <w:b/>
          <w:sz w:val="28"/>
          <w:u w:val="single"/>
        </w:rPr>
      </w:pPr>
      <w:r w:rsidRPr="00E04A0D">
        <w:rPr>
          <w:b/>
          <w:sz w:val="28"/>
          <w:u w:val="single"/>
        </w:rPr>
        <w:lastRenderedPageBreak/>
        <w:t>Teacher Assigned Game Options:</w:t>
      </w:r>
    </w:p>
    <w:p w:rsidR="00084948" w:rsidRPr="0041441B" w:rsidRDefault="00084948" w:rsidP="00084948">
      <w:pPr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</w:pPr>
      <w:r w:rsidRPr="00084948">
        <w:rPr>
          <w:rStyle w:val="style130"/>
          <w:rFonts w:ascii="Arial" w:hAnsi="Arial" w:cs="Arial"/>
          <w:b/>
          <w:bCs/>
          <w:color w:val="000000"/>
          <w:sz w:val="24"/>
          <w:szCs w:val="28"/>
          <w:shd w:val="clear" w:color="auto" w:fill="FFFFFF"/>
        </w:rPr>
        <w:t>Board Game</w:t>
      </w:r>
      <w:r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:  </w:t>
      </w:r>
      <w:r w:rsidR="00020AD1" w:rsidRPr="0041441B"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>Using a file folder, colored paper, colored pencils, and markers, create a game board. Put the name of your game on the tab of the folder and decorate the inside so that it is a game board.</w:t>
      </w:r>
      <w:r w:rsidR="00020AD1"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Attach the directions or rules of play to the back of your game board.  </w:t>
      </w:r>
      <w:proofErr w:type="gramStart"/>
      <w:r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>Must have at least 25 questions/facts.</w:t>
      </w:r>
      <w:proofErr w:type="gramEnd"/>
      <w:r w:rsidR="00A34AA4"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 </w:t>
      </w:r>
      <w:proofErr w:type="gramStart"/>
      <w:r w:rsidR="00A34AA4"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Board game template on </w:t>
      </w:r>
      <w:proofErr w:type="spellStart"/>
      <w:r w:rsidR="00A34AA4"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>Weebly</w:t>
      </w:r>
      <w:proofErr w:type="spellEnd"/>
      <w:r w:rsidR="00A34AA4">
        <w:rPr>
          <w:rStyle w:val="style130"/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site, if needed.</w:t>
      </w:r>
      <w:proofErr w:type="gramEnd"/>
    </w:p>
    <w:p w:rsidR="00A34AA4" w:rsidRDefault="00A34AA4">
      <w:pPr>
        <w:rPr>
          <w:rFonts w:ascii="Arial" w:hAnsi="Arial" w:cs="Arial"/>
          <w:b/>
          <w:sz w:val="24"/>
        </w:rPr>
      </w:pPr>
    </w:p>
    <w:p w:rsidR="00084948" w:rsidRPr="00E04A0D" w:rsidRDefault="00084948">
      <w:pPr>
        <w:rPr>
          <w:rFonts w:ascii="Arial" w:hAnsi="Arial" w:cs="Arial"/>
          <w:b/>
          <w:sz w:val="24"/>
        </w:rPr>
      </w:pPr>
      <w:r w:rsidRPr="00084948">
        <w:rPr>
          <w:rFonts w:ascii="Arial" w:hAnsi="Arial" w:cs="Arial"/>
          <w:b/>
          <w:sz w:val="24"/>
        </w:rPr>
        <w:t>Jeopardy:</w:t>
      </w:r>
      <w:r>
        <w:rPr>
          <w:rFonts w:ascii="Arial" w:hAnsi="Arial" w:cs="Arial"/>
          <w:b/>
          <w:sz w:val="24"/>
        </w:rPr>
        <w:t xml:space="preserve"> </w:t>
      </w:r>
      <w:r w:rsidRPr="0008494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Questions must be grouped into categories, like in real Jeopardy.   </w:t>
      </w:r>
      <w:proofErr w:type="gramStart"/>
      <w:r>
        <w:rPr>
          <w:rFonts w:ascii="Arial" w:hAnsi="Arial" w:cs="Arial"/>
          <w:sz w:val="24"/>
        </w:rPr>
        <w:t>Must have a Final Jeopardy question.</w:t>
      </w:r>
      <w:proofErr w:type="gramEnd"/>
      <w:r>
        <w:rPr>
          <w:rFonts w:ascii="Arial" w:hAnsi="Arial" w:cs="Arial"/>
          <w:sz w:val="24"/>
        </w:rPr>
        <w:t xml:space="preserve">  You can use the jeopardy example/template on our </w:t>
      </w:r>
      <w:proofErr w:type="spellStart"/>
      <w:r>
        <w:rPr>
          <w:rFonts w:ascii="Arial" w:hAnsi="Arial" w:cs="Arial"/>
          <w:sz w:val="24"/>
        </w:rPr>
        <w:t>Weebly</w:t>
      </w:r>
      <w:proofErr w:type="spellEnd"/>
      <w:r>
        <w:rPr>
          <w:rFonts w:ascii="Arial" w:hAnsi="Arial" w:cs="Arial"/>
          <w:sz w:val="24"/>
        </w:rPr>
        <w:t xml:space="preserve"> site.  </w:t>
      </w:r>
      <w:r w:rsidRPr="00084948">
        <w:rPr>
          <w:rFonts w:ascii="Arial" w:hAnsi="Arial" w:cs="Arial"/>
          <w:sz w:val="24"/>
        </w:rPr>
        <w:t xml:space="preserve">  </w:t>
      </w:r>
    </w:p>
    <w:p w:rsidR="00084948" w:rsidRDefault="00084948">
      <w:pPr>
        <w:rPr>
          <w:rFonts w:ascii="Arial" w:hAnsi="Arial" w:cs="Arial"/>
          <w:sz w:val="24"/>
        </w:rPr>
      </w:pPr>
    </w:p>
    <w:p w:rsidR="00084948" w:rsidRDefault="00084948" w:rsidP="0008494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ingo:  </w:t>
      </w:r>
      <w:r w:rsidRPr="00084948">
        <w:rPr>
          <w:rFonts w:ascii="Arial" w:hAnsi="Arial" w:cs="Arial"/>
          <w:sz w:val="24"/>
        </w:rPr>
        <w:t>Must have at least 25 squares</w:t>
      </w:r>
      <w:r>
        <w:rPr>
          <w:rFonts w:ascii="Arial" w:hAnsi="Arial" w:cs="Arial"/>
          <w:sz w:val="24"/>
        </w:rPr>
        <w:t xml:space="preserve">.   You can use the template provided </w:t>
      </w:r>
      <w:r w:rsidR="00A34AA4">
        <w:rPr>
          <w:rFonts w:ascii="Arial" w:hAnsi="Arial" w:cs="Arial"/>
          <w:sz w:val="24"/>
        </w:rPr>
        <w:t xml:space="preserve">on the </w:t>
      </w:r>
      <w:proofErr w:type="spellStart"/>
      <w:r w:rsidR="00A34AA4">
        <w:rPr>
          <w:rFonts w:ascii="Arial" w:hAnsi="Arial" w:cs="Arial"/>
          <w:sz w:val="24"/>
        </w:rPr>
        <w:t>Weebly</w:t>
      </w:r>
      <w:proofErr w:type="spellEnd"/>
      <w:r w:rsidR="00A34AA4">
        <w:rPr>
          <w:rFonts w:ascii="Arial" w:hAnsi="Arial" w:cs="Arial"/>
          <w:sz w:val="24"/>
        </w:rPr>
        <w:t xml:space="preserve"> site.</w:t>
      </w:r>
      <w:r>
        <w:rPr>
          <w:rFonts w:ascii="Arial" w:hAnsi="Arial" w:cs="Arial"/>
          <w:sz w:val="24"/>
        </w:rPr>
        <w:t xml:space="preserve">  </w:t>
      </w:r>
    </w:p>
    <w:p w:rsidR="00084948" w:rsidRDefault="00084948">
      <w:pPr>
        <w:rPr>
          <w:rFonts w:ascii="Arial" w:hAnsi="Arial" w:cs="Arial"/>
          <w:sz w:val="24"/>
        </w:rPr>
      </w:pPr>
    </w:p>
    <w:p w:rsidR="00C70B8E" w:rsidRDefault="00C70B8E"/>
    <w:sectPr w:rsidR="00C70B8E" w:rsidSect="00F05AF2">
      <w:pgSz w:w="12240" w:h="15840"/>
      <w:pgMar w:top="630" w:right="72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A2" w:rsidRDefault="00E869A2" w:rsidP="00BA7B53">
      <w:pPr>
        <w:spacing w:after="0" w:line="240" w:lineRule="auto"/>
      </w:pPr>
      <w:r>
        <w:separator/>
      </w:r>
    </w:p>
  </w:endnote>
  <w:endnote w:type="continuationSeparator" w:id="0">
    <w:p w:rsidR="00E869A2" w:rsidRDefault="00E869A2" w:rsidP="00BA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A2" w:rsidRDefault="00E869A2" w:rsidP="00BA7B53">
      <w:pPr>
        <w:spacing w:after="0" w:line="240" w:lineRule="auto"/>
      </w:pPr>
      <w:r>
        <w:separator/>
      </w:r>
    </w:p>
  </w:footnote>
  <w:footnote w:type="continuationSeparator" w:id="0">
    <w:p w:rsidR="00E869A2" w:rsidRDefault="00E869A2" w:rsidP="00BA7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37"/>
    <w:rsid w:val="00020AD1"/>
    <w:rsid w:val="00084948"/>
    <w:rsid w:val="0013701B"/>
    <w:rsid w:val="00153D7D"/>
    <w:rsid w:val="001C514C"/>
    <w:rsid w:val="00201F25"/>
    <w:rsid w:val="00216037"/>
    <w:rsid w:val="00283198"/>
    <w:rsid w:val="003E370F"/>
    <w:rsid w:val="00411D78"/>
    <w:rsid w:val="0041441B"/>
    <w:rsid w:val="00536617"/>
    <w:rsid w:val="005C40D4"/>
    <w:rsid w:val="006748EE"/>
    <w:rsid w:val="006A6206"/>
    <w:rsid w:val="00714B27"/>
    <w:rsid w:val="007B4EA5"/>
    <w:rsid w:val="0080798D"/>
    <w:rsid w:val="00860A9B"/>
    <w:rsid w:val="00A277AC"/>
    <w:rsid w:val="00A31B8A"/>
    <w:rsid w:val="00A34AA4"/>
    <w:rsid w:val="00A40AF7"/>
    <w:rsid w:val="00A41E37"/>
    <w:rsid w:val="00B22C29"/>
    <w:rsid w:val="00BA7B53"/>
    <w:rsid w:val="00BD309B"/>
    <w:rsid w:val="00C70B8E"/>
    <w:rsid w:val="00DE1301"/>
    <w:rsid w:val="00E04A0D"/>
    <w:rsid w:val="00E2707C"/>
    <w:rsid w:val="00E45C32"/>
    <w:rsid w:val="00E8297E"/>
    <w:rsid w:val="00E869A2"/>
    <w:rsid w:val="00EE301C"/>
    <w:rsid w:val="00F05AF2"/>
    <w:rsid w:val="00F2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1E37"/>
    <w:rPr>
      <w:b/>
      <w:bCs/>
    </w:rPr>
  </w:style>
  <w:style w:type="character" w:customStyle="1" w:styleId="style130">
    <w:name w:val="style130"/>
    <w:basedOn w:val="DefaultParagraphFont"/>
    <w:rsid w:val="00A41E37"/>
  </w:style>
  <w:style w:type="paragraph" w:styleId="BalloonText">
    <w:name w:val="Balloon Text"/>
    <w:basedOn w:val="Normal"/>
    <w:link w:val="BalloonTextChar"/>
    <w:uiPriority w:val="99"/>
    <w:semiHidden/>
    <w:unhideWhenUsed/>
    <w:rsid w:val="00A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53"/>
  </w:style>
  <w:style w:type="paragraph" w:styleId="Footer">
    <w:name w:val="footer"/>
    <w:basedOn w:val="Normal"/>
    <w:link w:val="FooterChar"/>
    <w:uiPriority w:val="99"/>
    <w:unhideWhenUsed/>
    <w:rsid w:val="00B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1E37"/>
    <w:rPr>
      <w:b/>
      <w:bCs/>
    </w:rPr>
  </w:style>
  <w:style w:type="character" w:customStyle="1" w:styleId="style130">
    <w:name w:val="style130"/>
    <w:basedOn w:val="DefaultParagraphFont"/>
    <w:rsid w:val="00A41E37"/>
  </w:style>
  <w:style w:type="paragraph" w:styleId="BalloonText">
    <w:name w:val="Balloon Text"/>
    <w:basedOn w:val="Normal"/>
    <w:link w:val="BalloonTextChar"/>
    <w:uiPriority w:val="99"/>
    <w:semiHidden/>
    <w:unhideWhenUsed/>
    <w:rsid w:val="00A4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53"/>
  </w:style>
  <w:style w:type="paragraph" w:styleId="Footer">
    <w:name w:val="footer"/>
    <w:basedOn w:val="Normal"/>
    <w:link w:val="FooterChar"/>
    <w:uiPriority w:val="99"/>
    <w:unhideWhenUsed/>
    <w:rsid w:val="00BA7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F386-75B8-42BB-BB0A-ED494825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Mullen</dc:creator>
  <cp:lastModifiedBy>Christy Mullen</cp:lastModifiedBy>
  <cp:revision>6</cp:revision>
  <cp:lastPrinted>2015-03-30T17:46:00Z</cp:lastPrinted>
  <dcterms:created xsi:type="dcterms:W3CDTF">2015-04-01T12:37:00Z</dcterms:created>
  <dcterms:modified xsi:type="dcterms:W3CDTF">2015-04-01T12:44:00Z</dcterms:modified>
</cp:coreProperties>
</file>